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AD" w:rsidRDefault="00157719" w:rsidP="00157719">
      <w:pPr>
        <w:jc w:val="center"/>
      </w:pP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</w:p>
    <w:p w:rsidR="007505AD" w:rsidRDefault="007505AD">
      <w:r>
        <w:br w:type="page"/>
      </w:r>
    </w:p>
    <w:p w:rsidR="007505AD" w:rsidRDefault="007505AD">
      <w:r>
        <w:lastRenderedPageBreak/>
        <w:br w:type="page"/>
      </w:r>
    </w:p>
    <w:sdt>
      <w:sdtPr>
        <w:id w:val="17541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0" w:name="_Toc311412685" w:displacedByCustomXml="prev"/>
        <w:p w:rsidR="005008E8" w:rsidRDefault="00622C1C" w:rsidP="00E04A0A">
          <w:pPr>
            <w:pStyle w:val="TOCHeading"/>
            <w:jc w:val="center"/>
            <w:outlineLvl w:val="0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bookmarkEnd w:id="0"/>
          <w:proofErr w:type="spellEnd"/>
        </w:p>
        <w:p w:rsidR="00E04A0A" w:rsidRDefault="00500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412685" w:history="1">
            <w:r w:rsidR="00E04A0A" w:rsidRPr="000706D5">
              <w:rPr>
                <w:rStyle w:val="Hyperlink"/>
                <w:noProof/>
              </w:rPr>
              <w:t>Mục lục</w:t>
            </w:r>
            <w:r w:rsidR="00E04A0A">
              <w:rPr>
                <w:noProof/>
                <w:webHidden/>
              </w:rPr>
              <w:tab/>
            </w:r>
            <w:r w:rsidR="00E04A0A">
              <w:rPr>
                <w:noProof/>
                <w:webHidden/>
              </w:rPr>
              <w:fldChar w:fldCharType="begin"/>
            </w:r>
            <w:r w:rsidR="00E04A0A">
              <w:rPr>
                <w:noProof/>
                <w:webHidden/>
              </w:rPr>
              <w:instrText xml:space="preserve"> PAGEREF _Toc311412685 \h </w:instrText>
            </w:r>
            <w:r w:rsidR="00E04A0A">
              <w:rPr>
                <w:noProof/>
                <w:webHidden/>
              </w:rPr>
            </w:r>
            <w:r w:rsidR="00E04A0A">
              <w:rPr>
                <w:noProof/>
                <w:webHidden/>
              </w:rPr>
              <w:fldChar w:fldCharType="separate"/>
            </w:r>
            <w:r w:rsidR="00E04A0A">
              <w:rPr>
                <w:noProof/>
                <w:webHidden/>
              </w:rPr>
              <w:t>3</w:t>
            </w:r>
            <w:r w:rsidR="00E04A0A">
              <w:rPr>
                <w:noProof/>
                <w:webHidden/>
              </w:rPr>
              <w:fldChar w:fldCharType="end"/>
            </w:r>
          </w:hyperlink>
        </w:p>
        <w:p w:rsidR="00E04A0A" w:rsidRDefault="00E04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2686" w:history="1">
            <w:r w:rsidRPr="000706D5">
              <w:rPr>
                <w:rStyle w:val="Hyperlink"/>
                <w:noProof/>
              </w:rPr>
              <w:t>I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0A" w:rsidRDefault="00E04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2687" w:history="1">
            <w:r w:rsidRPr="000706D5">
              <w:rPr>
                <w:rStyle w:val="Hyperlink"/>
                <w:noProof/>
              </w:rPr>
              <w:t>1. Nội du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0A" w:rsidRDefault="00E04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2688" w:history="1">
            <w:r w:rsidRPr="000706D5">
              <w:rPr>
                <w:rStyle w:val="Hyperlink"/>
                <w:noProof/>
              </w:rPr>
              <w:t>2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0A" w:rsidRDefault="00E04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2689" w:history="1">
            <w:r w:rsidRPr="000706D5">
              <w:rPr>
                <w:rStyle w:val="Hyperlink"/>
                <w:noProof/>
              </w:rPr>
              <w:t>II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0A" w:rsidRDefault="00E04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2690" w:history="1">
            <w:r w:rsidRPr="000706D5">
              <w:rPr>
                <w:rStyle w:val="Hyperlink"/>
                <w:noProof/>
              </w:rPr>
              <w:t>III.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0A" w:rsidRDefault="00E04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2691" w:history="1">
            <w:r w:rsidRPr="000706D5">
              <w:rPr>
                <w:rStyle w:val="Hyperlink"/>
                <w:noProof/>
              </w:rPr>
              <w:t>IV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0A" w:rsidRDefault="00E04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2692" w:history="1">
            <w:r w:rsidRPr="000706D5">
              <w:rPr>
                <w:rStyle w:val="Hyperlink"/>
                <w:noProof/>
              </w:rPr>
              <w:t>V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E8" w:rsidRDefault="005008E8">
          <w:r>
            <w:fldChar w:fldCharType="end"/>
          </w:r>
        </w:p>
      </w:sdtContent>
    </w:sdt>
    <w:p w:rsidR="00216B00" w:rsidRDefault="007C6088">
      <w:r>
        <w:br w:type="page"/>
      </w:r>
      <w:r w:rsidR="00216B00">
        <w:lastRenderedPageBreak/>
        <w:br w:type="page"/>
      </w:r>
    </w:p>
    <w:p w:rsidR="007C6088" w:rsidRDefault="007C6088"/>
    <w:p w:rsidR="00216B00" w:rsidRDefault="00216B00">
      <w:r>
        <w:br w:type="page"/>
      </w:r>
    </w:p>
    <w:p w:rsidR="00D048F5" w:rsidRDefault="009D03DA" w:rsidP="005F4177">
      <w:pPr>
        <w:pStyle w:val="ListParagraph"/>
        <w:numPr>
          <w:ilvl w:val="0"/>
          <w:numId w:val="1"/>
        </w:numPr>
        <w:jc w:val="both"/>
        <w:outlineLvl w:val="0"/>
      </w:pPr>
      <w:bookmarkStart w:id="1" w:name="_Toc311412686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:rsidR="009D03DA" w:rsidRDefault="009D03DA" w:rsidP="00B63634">
      <w:pPr>
        <w:pStyle w:val="ListParagraph"/>
        <w:numPr>
          <w:ilvl w:val="1"/>
          <w:numId w:val="1"/>
        </w:numPr>
        <w:jc w:val="both"/>
        <w:outlineLvl w:val="1"/>
      </w:pPr>
      <w:bookmarkStart w:id="2" w:name="_Toc311412687"/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</w:p>
    <w:p w:rsidR="001806BC" w:rsidRDefault="001806BC" w:rsidP="001806BC">
      <w:pPr>
        <w:pStyle w:val="ListParagraph"/>
        <w:ind w:left="792"/>
        <w:jc w:val="both"/>
      </w:pPr>
    </w:p>
    <w:p w:rsidR="009D03DA" w:rsidRDefault="009D03DA" w:rsidP="00B63634">
      <w:pPr>
        <w:pStyle w:val="ListParagraph"/>
        <w:numPr>
          <w:ilvl w:val="1"/>
          <w:numId w:val="1"/>
        </w:numPr>
        <w:jc w:val="both"/>
        <w:outlineLvl w:val="1"/>
      </w:pPr>
      <w:bookmarkStart w:id="3" w:name="_Toc311412688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:rsidR="00FB18E2" w:rsidRDefault="00FB18E2" w:rsidP="00FB18E2">
      <w:pPr>
        <w:pStyle w:val="ListParagraph"/>
        <w:ind w:left="792"/>
        <w:jc w:val="both"/>
      </w:pPr>
    </w:p>
    <w:p w:rsidR="000433FF" w:rsidRDefault="000433FF" w:rsidP="00B63634">
      <w:pPr>
        <w:pStyle w:val="ListParagraph"/>
        <w:numPr>
          <w:ilvl w:val="0"/>
          <w:numId w:val="1"/>
        </w:numPr>
        <w:jc w:val="both"/>
        <w:outlineLvl w:val="0"/>
      </w:pPr>
      <w:bookmarkStart w:id="4" w:name="_Toc311412689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"/>
      <w:proofErr w:type="spellEnd"/>
    </w:p>
    <w:p w:rsidR="002F68A6" w:rsidRDefault="002F68A6" w:rsidP="002F68A6">
      <w:pPr>
        <w:pStyle w:val="ListParagraph"/>
        <w:ind w:left="360"/>
        <w:jc w:val="both"/>
      </w:pPr>
    </w:p>
    <w:p w:rsidR="000433FF" w:rsidRDefault="0038775B" w:rsidP="00B63634">
      <w:pPr>
        <w:pStyle w:val="ListParagraph"/>
        <w:numPr>
          <w:ilvl w:val="0"/>
          <w:numId w:val="1"/>
        </w:numPr>
        <w:jc w:val="both"/>
        <w:outlineLvl w:val="0"/>
      </w:pPr>
      <w:bookmarkStart w:id="5" w:name="_Toc311412690"/>
      <w:r>
        <w:t>???</w:t>
      </w:r>
      <w:bookmarkEnd w:id="5"/>
    </w:p>
    <w:p w:rsidR="00EE3843" w:rsidRDefault="00EE3843" w:rsidP="00EE3843">
      <w:pPr>
        <w:pStyle w:val="ListParagraph"/>
        <w:ind w:left="360"/>
        <w:jc w:val="both"/>
      </w:pPr>
    </w:p>
    <w:p w:rsidR="0038775B" w:rsidRDefault="0038775B" w:rsidP="00B63634">
      <w:pPr>
        <w:pStyle w:val="ListParagraph"/>
        <w:numPr>
          <w:ilvl w:val="0"/>
          <w:numId w:val="1"/>
        </w:numPr>
        <w:jc w:val="both"/>
        <w:outlineLvl w:val="0"/>
      </w:pPr>
      <w:bookmarkStart w:id="6" w:name="_Toc311412691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"/>
      <w:proofErr w:type="spellEnd"/>
    </w:p>
    <w:p w:rsidR="006E78BD" w:rsidRDefault="006E78BD" w:rsidP="006E78BD">
      <w:pPr>
        <w:pStyle w:val="ListParagraph"/>
        <w:ind w:left="360"/>
        <w:jc w:val="both"/>
      </w:pPr>
    </w:p>
    <w:p w:rsidR="0038775B" w:rsidRDefault="0038775B" w:rsidP="00B63634">
      <w:pPr>
        <w:pStyle w:val="ListParagraph"/>
        <w:numPr>
          <w:ilvl w:val="0"/>
          <w:numId w:val="1"/>
        </w:numPr>
        <w:jc w:val="both"/>
        <w:outlineLvl w:val="0"/>
      </w:pPr>
      <w:bookmarkStart w:id="7" w:name="_Toc311412692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7"/>
      <w:proofErr w:type="spellEnd"/>
    </w:p>
    <w:p w:rsidR="00B57EE7" w:rsidRDefault="00B57EE7" w:rsidP="00B57EE7">
      <w:pPr>
        <w:pStyle w:val="ListParagraph"/>
        <w:ind w:left="360"/>
        <w:jc w:val="both"/>
      </w:pPr>
    </w:p>
    <w:sectPr w:rsidR="00B57EE7" w:rsidSect="00D0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919"/>
    <w:multiLevelType w:val="multilevel"/>
    <w:tmpl w:val="AF30463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AF63F3"/>
    <w:rsid w:val="0000088A"/>
    <w:rsid w:val="00001E8E"/>
    <w:rsid w:val="00005E34"/>
    <w:rsid w:val="0000701B"/>
    <w:rsid w:val="000145D6"/>
    <w:rsid w:val="000160B7"/>
    <w:rsid w:val="00026D4B"/>
    <w:rsid w:val="00030DDC"/>
    <w:rsid w:val="000326B8"/>
    <w:rsid w:val="00036EB4"/>
    <w:rsid w:val="000433FF"/>
    <w:rsid w:val="00044622"/>
    <w:rsid w:val="000502A6"/>
    <w:rsid w:val="00060B3F"/>
    <w:rsid w:val="00060E1B"/>
    <w:rsid w:val="00066108"/>
    <w:rsid w:val="000856F1"/>
    <w:rsid w:val="00085715"/>
    <w:rsid w:val="000928AD"/>
    <w:rsid w:val="000956E5"/>
    <w:rsid w:val="000B3187"/>
    <w:rsid w:val="000B3A32"/>
    <w:rsid w:val="000B71FA"/>
    <w:rsid w:val="000B7346"/>
    <w:rsid w:val="000D08EB"/>
    <w:rsid w:val="000E0B8A"/>
    <w:rsid w:val="000E663E"/>
    <w:rsid w:val="000F0B49"/>
    <w:rsid w:val="000F2BBA"/>
    <w:rsid w:val="000F2D1D"/>
    <w:rsid w:val="000F388F"/>
    <w:rsid w:val="000F4757"/>
    <w:rsid w:val="000F7334"/>
    <w:rsid w:val="001001A4"/>
    <w:rsid w:val="0010427B"/>
    <w:rsid w:val="00130585"/>
    <w:rsid w:val="00133FA5"/>
    <w:rsid w:val="00135C7A"/>
    <w:rsid w:val="0014236A"/>
    <w:rsid w:val="001430DD"/>
    <w:rsid w:val="00147353"/>
    <w:rsid w:val="00147600"/>
    <w:rsid w:val="00155BD2"/>
    <w:rsid w:val="001562B7"/>
    <w:rsid w:val="00157719"/>
    <w:rsid w:val="001806BC"/>
    <w:rsid w:val="00183A6B"/>
    <w:rsid w:val="00186651"/>
    <w:rsid w:val="001B1C20"/>
    <w:rsid w:val="001B2327"/>
    <w:rsid w:val="001C193A"/>
    <w:rsid w:val="001D0740"/>
    <w:rsid w:val="001D1FE8"/>
    <w:rsid w:val="001D35C3"/>
    <w:rsid w:val="001D640E"/>
    <w:rsid w:val="001E0581"/>
    <w:rsid w:val="001E714A"/>
    <w:rsid w:val="001F798F"/>
    <w:rsid w:val="00206A09"/>
    <w:rsid w:val="00210CFD"/>
    <w:rsid w:val="002121D9"/>
    <w:rsid w:val="00215BFC"/>
    <w:rsid w:val="00216B00"/>
    <w:rsid w:val="00225B22"/>
    <w:rsid w:val="00226CD9"/>
    <w:rsid w:val="00235B34"/>
    <w:rsid w:val="0024071B"/>
    <w:rsid w:val="00254835"/>
    <w:rsid w:val="0025624D"/>
    <w:rsid w:val="0025785D"/>
    <w:rsid w:val="002605EF"/>
    <w:rsid w:val="002717AF"/>
    <w:rsid w:val="0027458D"/>
    <w:rsid w:val="002A0058"/>
    <w:rsid w:val="002A2910"/>
    <w:rsid w:val="002A7B39"/>
    <w:rsid w:val="002B5B63"/>
    <w:rsid w:val="002B7868"/>
    <w:rsid w:val="002C15CC"/>
    <w:rsid w:val="002F08EE"/>
    <w:rsid w:val="002F68A6"/>
    <w:rsid w:val="00301D79"/>
    <w:rsid w:val="003056C6"/>
    <w:rsid w:val="0032146D"/>
    <w:rsid w:val="00322532"/>
    <w:rsid w:val="003249DE"/>
    <w:rsid w:val="00327383"/>
    <w:rsid w:val="00331070"/>
    <w:rsid w:val="0034542C"/>
    <w:rsid w:val="00351319"/>
    <w:rsid w:val="00361677"/>
    <w:rsid w:val="00363687"/>
    <w:rsid w:val="00374890"/>
    <w:rsid w:val="00386C5C"/>
    <w:rsid w:val="0038775B"/>
    <w:rsid w:val="0039127B"/>
    <w:rsid w:val="003A40BF"/>
    <w:rsid w:val="003B05E9"/>
    <w:rsid w:val="003B1837"/>
    <w:rsid w:val="003B333E"/>
    <w:rsid w:val="003C13CB"/>
    <w:rsid w:val="003C22FE"/>
    <w:rsid w:val="003C6378"/>
    <w:rsid w:val="003D579F"/>
    <w:rsid w:val="003D6C00"/>
    <w:rsid w:val="003E726B"/>
    <w:rsid w:val="003F37C8"/>
    <w:rsid w:val="00400487"/>
    <w:rsid w:val="0040368B"/>
    <w:rsid w:val="00413DE7"/>
    <w:rsid w:val="004145F6"/>
    <w:rsid w:val="00415C11"/>
    <w:rsid w:val="0042172C"/>
    <w:rsid w:val="004217D9"/>
    <w:rsid w:val="00426B27"/>
    <w:rsid w:val="00434F12"/>
    <w:rsid w:val="00435763"/>
    <w:rsid w:val="00436CCE"/>
    <w:rsid w:val="00455994"/>
    <w:rsid w:val="004575D7"/>
    <w:rsid w:val="0046086D"/>
    <w:rsid w:val="00471243"/>
    <w:rsid w:val="00475834"/>
    <w:rsid w:val="00476F15"/>
    <w:rsid w:val="0048624D"/>
    <w:rsid w:val="00486DD6"/>
    <w:rsid w:val="00487CFA"/>
    <w:rsid w:val="00493E2F"/>
    <w:rsid w:val="004A2E69"/>
    <w:rsid w:val="004A4291"/>
    <w:rsid w:val="004B24A2"/>
    <w:rsid w:val="004B5321"/>
    <w:rsid w:val="004C2A8E"/>
    <w:rsid w:val="004C6907"/>
    <w:rsid w:val="004C6AF6"/>
    <w:rsid w:val="004C73F0"/>
    <w:rsid w:val="004C73F7"/>
    <w:rsid w:val="004C76AA"/>
    <w:rsid w:val="004D111F"/>
    <w:rsid w:val="004D6F29"/>
    <w:rsid w:val="004E555D"/>
    <w:rsid w:val="004F7D08"/>
    <w:rsid w:val="005008E8"/>
    <w:rsid w:val="0051021E"/>
    <w:rsid w:val="00517E20"/>
    <w:rsid w:val="00535BC5"/>
    <w:rsid w:val="00541FEF"/>
    <w:rsid w:val="00543CFE"/>
    <w:rsid w:val="00551847"/>
    <w:rsid w:val="005552F0"/>
    <w:rsid w:val="0055642C"/>
    <w:rsid w:val="00562226"/>
    <w:rsid w:val="005778EB"/>
    <w:rsid w:val="005911FD"/>
    <w:rsid w:val="00591791"/>
    <w:rsid w:val="00593A61"/>
    <w:rsid w:val="00595035"/>
    <w:rsid w:val="005967F8"/>
    <w:rsid w:val="005A2C35"/>
    <w:rsid w:val="005A4E8A"/>
    <w:rsid w:val="005B24AF"/>
    <w:rsid w:val="005C0ABF"/>
    <w:rsid w:val="005C7389"/>
    <w:rsid w:val="005D7CAA"/>
    <w:rsid w:val="005E1604"/>
    <w:rsid w:val="005E47B0"/>
    <w:rsid w:val="005F29D8"/>
    <w:rsid w:val="005F4177"/>
    <w:rsid w:val="005F782A"/>
    <w:rsid w:val="0060243B"/>
    <w:rsid w:val="00603B29"/>
    <w:rsid w:val="00616D56"/>
    <w:rsid w:val="006204CB"/>
    <w:rsid w:val="006218C1"/>
    <w:rsid w:val="00622C1C"/>
    <w:rsid w:val="00625C26"/>
    <w:rsid w:val="00641DD2"/>
    <w:rsid w:val="00646369"/>
    <w:rsid w:val="0066296C"/>
    <w:rsid w:val="00663483"/>
    <w:rsid w:val="006635D5"/>
    <w:rsid w:val="006652A5"/>
    <w:rsid w:val="00667156"/>
    <w:rsid w:val="00672C34"/>
    <w:rsid w:val="00672D0C"/>
    <w:rsid w:val="00672F98"/>
    <w:rsid w:val="00673507"/>
    <w:rsid w:val="00673702"/>
    <w:rsid w:val="006751F7"/>
    <w:rsid w:val="00677701"/>
    <w:rsid w:val="00680DD6"/>
    <w:rsid w:val="006832EB"/>
    <w:rsid w:val="00696A8E"/>
    <w:rsid w:val="006B27CE"/>
    <w:rsid w:val="006B34E8"/>
    <w:rsid w:val="006C2133"/>
    <w:rsid w:val="006C255B"/>
    <w:rsid w:val="006C7626"/>
    <w:rsid w:val="006C7727"/>
    <w:rsid w:val="006D25E7"/>
    <w:rsid w:val="006D4591"/>
    <w:rsid w:val="006D7818"/>
    <w:rsid w:val="006E03E5"/>
    <w:rsid w:val="006E39F3"/>
    <w:rsid w:val="006E6240"/>
    <w:rsid w:val="006E78BD"/>
    <w:rsid w:val="006F13E2"/>
    <w:rsid w:val="006F389D"/>
    <w:rsid w:val="006F54B3"/>
    <w:rsid w:val="007129E4"/>
    <w:rsid w:val="007159CB"/>
    <w:rsid w:val="00733044"/>
    <w:rsid w:val="007365C1"/>
    <w:rsid w:val="007426D5"/>
    <w:rsid w:val="007433BB"/>
    <w:rsid w:val="007445F1"/>
    <w:rsid w:val="007505AD"/>
    <w:rsid w:val="0075489B"/>
    <w:rsid w:val="00755261"/>
    <w:rsid w:val="00761DC3"/>
    <w:rsid w:val="007671C5"/>
    <w:rsid w:val="00767557"/>
    <w:rsid w:val="007708FE"/>
    <w:rsid w:val="00784F16"/>
    <w:rsid w:val="0078531D"/>
    <w:rsid w:val="00790187"/>
    <w:rsid w:val="007A7D5C"/>
    <w:rsid w:val="007B6A1F"/>
    <w:rsid w:val="007B7CF1"/>
    <w:rsid w:val="007C210F"/>
    <w:rsid w:val="007C43E2"/>
    <w:rsid w:val="007C6088"/>
    <w:rsid w:val="007C6502"/>
    <w:rsid w:val="007D01CF"/>
    <w:rsid w:val="007D0859"/>
    <w:rsid w:val="007F68CB"/>
    <w:rsid w:val="00800C12"/>
    <w:rsid w:val="00814D28"/>
    <w:rsid w:val="00820509"/>
    <w:rsid w:val="00821BDD"/>
    <w:rsid w:val="00822D49"/>
    <w:rsid w:val="00830BA5"/>
    <w:rsid w:val="0083213C"/>
    <w:rsid w:val="00834D58"/>
    <w:rsid w:val="00837D06"/>
    <w:rsid w:val="00840AA1"/>
    <w:rsid w:val="00840F91"/>
    <w:rsid w:val="00853BBF"/>
    <w:rsid w:val="00865570"/>
    <w:rsid w:val="00871B0E"/>
    <w:rsid w:val="008813A3"/>
    <w:rsid w:val="00883726"/>
    <w:rsid w:val="008870B1"/>
    <w:rsid w:val="0089517A"/>
    <w:rsid w:val="008A5086"/>
    <w:rsid w:val="008C18E5"/>
    <w:rsid w:val="008D1C49"/>
    <w:rsid w:val="008D4C8C"/>
    <w:rsid w:val="008D54EF"/>
    <w:rsid w:val="008E0A64"/>
    <w:rsid w:val="008E2778"/>
    <w:rsid w:val="008F31DF"/>
    <w:rsid w:val="008F6D01"/>
    <w:rsid w:val="009030B7"/>
    <w:rsid w:val="00905A92"/>
    <w:rsid w:val="009114D2"/>
    <w:rsid w:val="009156E8"/>
    <w:rsid w:val="00920412"/>
    <w:rsid w:val="0093766E"/>
    <w:rsid w:val="00945CE6"/>
    <w:rsid w:val="009463CB"/>
    <w:rsid w:val="009503C5"/>
    <w:rsid w:val="00965370"/>
    <w:rsid w:val="009657FF"/>
    <w:rsid w:val="009762B2"/>
    <w:rsid w:val="00993AFE"/>
    <w:rsid w:val="00993C21"/>
    <w:rsid w:val="009A2732"/>
    <w:rsid w:val="009A2957"/>
    <w:rsid w:val="009A38A5"/>
    <w:rsid w:val="009C2084"/>
    <w:rsid w:val="009C6947"/>
    <w:rsid w:val="009C74B0"/>
    <w:rsid w:val="009D0302"/>
    <w:rsid w:val="009D03DA"/>
    <w:rsid w:val="009D0A8C"/>
    <w:rsid w:val="009D11A4"/>
    <w:rsid w:val="009F22DF"/>
    <w:rsid w:val="009F5230"/>
    <w:rsid w:val="00A04FF7"/>
    <w:rsid w:val="00A12963"/>
    <w:rsid w:val="00A22C60"/>
    <w:rsid w:val="00A23423"/>
    <w:rsid w:val="00A23DF0"/>
    <w:rsid w:val="00A24553"/>
    <w:rsid w:val="00A27B71"/>
    <w:rsid w:val="00A32733"/>
    <w:rsid w:val="00A34A94"/>
    <w:rsid w:val="00A41930"/>
    <w:rsid w:val="00A50801"/>
    <w:rsid w:val="00A52F55"/>
    <w:rsid w:val="00A56966"/>
    <w:rsid w:val="00A94654"/>
    <w:rsid w:val="00A958F5"/>
    <w:rsid w:val="00AA1B07"/>
    <w:rsid w:val="00AA61C5"/>
    <w:rsid w:val="00AA6CBC"/>
    <w:rsid w:val="00AB44C5"/>
    <w:rsid w:val="00AD191D"/>
    <w:rsid w:val="00AD2E11"/>
    <w:rsid w:val="00AD3249"/>
    <w:rsid w:val="00AD3333"/>
    <w:rsid w:val="00AD3AB7"/>
    <w:rsid w:val="00AE437F"/>
    <w:rsid w:val="00AF4DC7"/>
    <w:rsid w:val="00AF63F3"/>
    <w:rsid w:val="00B03971"/>
    <w:rsid w:val="00B06444"/>
    <w:rsid w:val="00B2083E"/>
    <w:rsid w:val="00B23B24"/>
    <w:rsid w:val="00B2488B"/>
    <w:rsid w:val="00B31065"/>
    <w:rsid w:val="00B37B01"/>
    <w:rsid w:val="00B46C1A"/>
    <w:rsid w:val="00B51535"/>
    <w:rsid w:val="00B57EE7"/>
    <w:rsid w:val="00B63634"/>
    <w:rsid w:val="00B67962"/>
    <w:rsid w:val="00B71BF7"/>
    <w:rsid w:val="00B748AC"/>
    <w:rsid w:val="00B86148"/>
    <w:rsid w:val="00B874F7"/>
    <w:rsid w:val="00B917AF"/>
    <w:rsid w:val="00B978B8"/>
    <w:rsid w:val="00BA0F45"/>
    <w:rsid w:val="00BA5F3A"/>
    <w:rsid w:val="00BB002D"/>
    <w:rsid w:val="00BB3DFC"/>
    <w:rsid w:val="00BD500F"/>
    <w:rsid w:val="00BF2F2A"/>
    <w:rsid w:val="00C1384C"/>
    <w:rsid w:val="00C15140"/>
    <w:rsid w:val="00C245D7"/>
    <w:rsid w:val="00C30FC6"/>
    <w:rsid w:val="00C33475"/>
    <w:rsid w:val="00C34753"/>
    <w:rsid w:val="00C3575A"/>
    <w:rsid w:val="00C41597"/>
    <w:rsid w:val="00C427F9"/>
    <w:rsid w:val="00C510E6"/>
    <w:rsid w:val="00C51782"/>
    <w:rsid w:val="00C604E6"/>
    <w:rsid w:val="00C6056A"/>
    <w:rsid w:val="00C6114F"/>
    <w:rsid w:val="00C62891"/>
    <w:rsid w:val="00C669BD"/>
    <w:rsid w:val="00C7000D"/>
    <w:rsid w:val="00C771E4"/>
    <w:rsid w:val="00C84945"/>
    <w:rsid w:val="00CB2309"/>
    <w:rsid w:val="00CC21D8"/>
    <w:rsid w:val="00CD679C"/>
    <w:rsid w:val="00CE295D"/>
    <w:rsid w:val="00CE5643"/>
    <w:rsid w:val="00CE5F41"/>
    <w:rsid w:val="00CE7886"/>
    <w:rsid w:val="00CF6644"/>
    <w:rsid w:val="00CF75C0"/>
    <w:rsid w:val="00D010B9"/>
    <w:rsid w:val="00D048F5"/>
    <w:rsid w:val="00D20BCC"/>
    <w:rsid w:val="00D2504E"/>
    <w:rsid w:val="00D25C6C"/>
    <w:rsid w:val="00D26DB5"/>
    <w:rsid w:val="00D3345C"/>
    <w:rsid w:val="00D347DE"/>
    <w:rsid w:val="00D416AC"/>
    <w:rsid w:val="00D46FD8"/>
    <w:rsid w:val="00D50E79"/>
    <w:rsid w:val="00D56F59"/>
    <w:rsid w:val="00D63583"/>
    <w:rsid w:val="00D75836"/>
    <w:rsid w:val="00D80A5A"/>
    <w:rsid w:val="00D84C57"/>
    <w:rsid w:val="00D95BE7"/>
    <w:rsid w:val="00DB6767"/>
    <w:rsid w:val="00DC2569"/>
    <w:rsid w:val="00DC27D9"/>
    <w:rsid w:val="00DC6C58"/>
    <w:rsid w:val="00DC6FBA"/>
    <w:rsid w:val="00DC78D0"/>
    <w:rsid w:val="00DE62DC"/>
    <w:rsid w:val="00DE6738"/>
    <w:rsid w:val="00E00954"/>
    <w:rsid w:val="00E04A0A"/>
    <w:rsid w:val="00E10A17"/>
    <w:rsid w:val="00E12126"/>
    <w:rsid w:val="00E142AA"/>
    <w:rsid w:val="00E23C24"/>
    <w:rsid w:val="00E25BC5"/>
    <w:rsid w:val="00E25D9C"/>
    <w:rsid w:val="00E27172"/>
    <w:rsid w:val="00E36D42"/>
    <w:rsid w:val="00E41A76"/>
    <w:rsid w:val="00E424CC"/>
    <w:rsid w:val="00E52253"/>
    <w:rsid w:val="00E54E3B"/>
    <w:rsid w:val="00E556AC"/>
    <w:rsid w:val="00E6124A"/>
    <w:rsid w:val="00E614D0"/>
    <w:rsid w:val="00E615BC"/>
    <w:rsid w:val="00E63942"/>
    <w:rsid w:val="00E65C36"/>
    <w:rsid w:val="00E67AF7"/>
    <w:rsid w:val="00E73C7E"/>
    <w:rsid w:val="00E76641"/>
    <w:rsid w:val="00E814FD"/>
    <w:rsid w:val="00E83430"/>
    <w:rsid w:val="00E8484E"/>
    <w:rsid w:val="00E86868"/>
    <w:rsid w:val="00EA220C"/>
    <w:rsid w:val="00EA4528"/>
    <w:rsid w:val="00EB3FA7"/>
    <w:rsid w:val="00EC09C7"/>
    <w:rsid w:val="00EC127D"/>
    <w:rsid w:val="00EC1748"/>
    <w:rsid w:val="00EC26AB"/>
    <w:rsid w:val="00EC5BE0"/>
    <w:rsid w:val="00ED3ABF"/>
    <w:rsid w:val="00EE0AA0"/>
    <w:rsid w:val="00EE3843"/>
    <w:rsid w:val="00EE3AAF"/>
    <w:rsid w:val="00EE53F8"/>
    <w:rsid w:val="00EE54B0"/>
    <w:rsid w:val="00EF1AEE"/>
    <w:rsid w:val="00F1057A"/>
    <w:rsid w:val="00F1568C"/>
    <w:rsid w:val="00F171F0"/>
    <w:rsid w:val="00F256F0"/>
    <w:rsid w:val="00F27CEC"/>
    <w:rsid w:val="00F34C3D"/>
    <w:rsid w:val="00F43CDE"/>
    <w:rsid w:val="00F469D4"/>
    <w:rsid w:val="00F61A05"/>
    <w:rsid w:val="00F62337"/>
    <w:rsid w:val="00F73393"/>
    <w:rsid w:val="00F81923"/>
    <w:rsid w:val="00FA2493"/>
    <w:rsid w:val="00FB18E2"/>
    <w:rsid w:val="00FC1998"/>
    <w:rsid w:val="00FC278E"/>
    <w:rsid w:val="00FD543F"/>
    <w:rsid w:val="00FE2FBC"/>
    <w:rsid w:val="00FF267C"/>
    <w:rsid w:val="00FF6753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F5"/>
  </w:style>
  <w:style w:type="paragraph" w:styleId="Heading1">
    <w:name w:val="heading 1"/>
    <w:basedOn w:val="Normal"/>
    <w:next w:val="Normal"/>
    <w:link w:val="Heading1Char"/>
    <w:uiPriority w:val="9"/>
    <w:qFormat/>
    <w:rsid w:val="00500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8E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C2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3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6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6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7197-D821-4F74-8A9E-27AD740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3</Words>
  <Characters>707</Characters>
  <Application>Microsoft Office Word</Application>
  <DocSecurity>0</DocSecurity>
  <Lines>5</Lines>
  <Paragraphs>1</Paragraphs>
  <ScaleCrop>false</ScaleCrop>
  <Company>Hewlett-Packard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uc Son Ha</dc:creator>
  <cp:keywords/>
  <dc:description/>
  <cp:lastModifiedBy>Van Duc Son Ha</cp:lastModifiedBy>
  <cp:revision>93</cp:revision>
  <dcterms:created xsi:type="dcterms:W3CDTF">2011-12-11T17:08:00Z</dcterms:created>
  <dcterms:modified xsi:type="dcterms:W3CDTF">2011-12-11T17:22:00Z</dcterms:modified>
</cp:coreProperties>
</file>